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AE6F7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AE6F73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AE6F7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73" w:rsidRDefault="00AE6F73" w:rsidP="00AE6F73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AE6F73" w:rsidRPr="00A16D9B" w:rsidRDefault="00AE6F73" w:rsidP="00AE6F73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AE6F73" w:rsidRPr="00A16D9B" w:rsidRDefault="00AE6F73" w:rsidP="00AE6F73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AE6F73" w:rsidRPr="00A16D9B" w:rsidRDefault="00AE6F73" w:rsidP="00AE6F73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  <w:bookmarkStart w:id="0" w:name="_GoBack"/>
            <w:bookmarkEnd w:id="0"/>
          </w:p>
          <w:p w:rsidR="00AE6F73" w:rsidRDefault="00AE6F73" w:rsidP="00AE6F73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AE6F73" w:rsidRPr="00A16D9B" w:rsidRDefault="00AE6F73" w:rsidP="00AE6F73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AE6F73" w:rsidRPr="00A16D9B" w:rsidRDefault="00AE6F73" w:rsidP="00AE6F73">
            <w:pPr>
              <w:spacing w:line="48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7952C3" w:rsidRPr="00A16D9B" w:rsidRDefault="007952C3" w:rsidP="00AE6F73">
            <w:pPr>
              <w:spacing w:line="31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C3"/>
    <w:rsid w:val="0012251A"/>
    <w:rsid w:val="0042167F"/>
    <w:rsid w:val="007952C3"/>
    <w:rsid w:val="00924DF5"/>
    <w:rsid w:val="00AE6F73"/>
    <w:rsid w:val="00B31A0D"/>
    <w:rsid w:val="00EC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7214-1013-4588-8A57-F98240F5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rinim</cp:lastModifiedBy>
  <cp:revision>3</cp:revision>
  <dcterms:created xsi:type="dcterms:W3CDTF">2020-09-11T03:06:00Z</dcterms:created>
  <dcterms:modified xsi:type="dcterms:W3CDTF">2020-09-11T03:27:00Z</dcterms:modified>
</cp:coreProperties>
</file>